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3" w:rsidRPr="003D48C9" w:rsidRDefault="00522443" w:rsidP="00EB45D1">
      <w:pPr>
        <w:autoSpaceDE w:val="0"/>
        <w:autoSpaceDN w:val="0"/>
        <w:adjustRightInd w:val="0"/>
        <w:jc w:val="right"/>
        <w:outlineLvl w:val="0"/>
        <w:rPr>
          <w:rFonts w:eastAsia="Univers-PL" w:cs="Univers-PL"/>
          <w:b/>
        </w:rPr>
      </w:pPr>
      <w:bookmarkStart w:id="0" w:name="_GoBack"/>
      <w:bookmarkEnd w:id="0"/>
      <w:r w:rsidRPr="003D48C9">
        <w:rPr>
          <w:rFonts w:eastAsia="Univers-PL" w:cs="Univers-PL"/>
          <w:b/>
        </w:rPr>
        <w:t>FORMULARZ OFERTOWY</w:t>
      </w:r>
      <w:r w:rsidR="00EB45D1">
        <w:rPr>
          <w:rFonts w:eastAsia="Univers-PL" w:cs="Univers-PL"/>
          <w:b/>
        </w:rPr>
        <w:t xml:space="preserve">                                     </w:t>
      </w:r>
      <w:r w:rsidR="00EB45D1">
        <w:rPr>
          <w:rFonts w:eastAsia="Univers-PL" w:cs="Univers-PL"/>
        </w:rPr>
        <w:t>Z</w:t>
      </w:r>
      <w:r w:rsidR="00EB45D1" w:rsidRPr="00EB45D1">
        <w:rPr>
          <w:rFonts w:eastAsia="Univers-PL" w:cs="Univers-PL"/>
        </w:rPr>
        <w:t>ałącznik 1</w:t>
      </w:r>
    </w:p>
    <w:p w:rsidR="00522443" w:rsidRPr="00D67701" w:rsidRDefault="00522443" w:rsidP="009D2795">
      <w:pPr>
        <w:spacing w:after="0"/>
        <w:jc w:val="both"/>
      </w:pPr>
      <w:r w:rsidRPr="00D67701">
        <w:tab/>
      </w:r>
      <w:r w:rsidRPr="00D67701">
        <w:tab/>
        <w:t>Wykonawca: .........................................................</w:t>
      </w: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/>
          <w:sz w:val="20"/>
        </w:rPr>
      </w:pP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Adres....................................................................</w:t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/>
          <w:sz w:val="20"/>
        </w:rPr>
      </w:pP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/>
          <w:sz w:val="20"/>
        </w:rPr>
      </w:pPr>
      <w:r w:rsidRPr="00D67701">
        <w:rPr>
          <w:rFonts w:ascii="Verdana" w:hAnsi="Verdana"/>
          <w:sz w:val="20"/>
        </w:rPr>
        <w:tab/>
      </w:r>
      <w:r w:rsidRPr="00D67701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67701" w:rsidRDefault="00522443" w:rsidP="0052244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67701" w:rsidRDefault="00522443" w:rsidP="00522443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67701">
        <w:rPr>
          <w:rFonts w:ascii="Verdana" w:hAnsi="Verdana" w:cs="Tahoma"/>
          <w:sz w:val="20"/>
        </w:rPr>
        <w:tab/>
        <w:t xml:space="preserve">Przystępując do postępowania o udzielenie zamówienia </w:t>
      </w:r>
      <w:r w:rsidR="009D2795" w:rsidRPr="00D67701">
        <w:rPr>
          <w:rFonts w:ascii="Verdana" w:hAnsi="Verdana"/>
        </w:rPr>
        <w:t>„</w:t>
      </w:r>
      <w:r w:rsidR="002B2CF9">
        <w:rPr>
          <w:rFonts w:ascii="Verdana" w:hAnsi="Verdana"/>
          <w:color w:val="000000"/>
          <w:sz w:val="20"/>
        </w:rPr>
        <w:t>Roz</w:t>
      </w:r>
      <w:r w:rsidR="00300380">
        <w:rPr>
          <w:rFonts w:ascii="Verdana" w:hAnsi="Verdana"/>
          <w:color w:val="000000"/>
          <w:sz w:val="20"/>
        </w:rPr>
        <w:t>budowę oczyszczalni ścieków w miejscowości Miłomłyn</w:t>
      </w:r>
      <w:r w:rsidR="009D2795" w:rsidRPr="00CF5522">
        <w:rPr>
          <w:rFonts w:ascii="Verdana" w:hAnsi="Verdana" w:cs="Tahoma"/>
          <w:sz w:val="20"/>
        </w:rPr>
        <w:t>”</w:t>
      </w:r>
      <w:r w:rsidR="00CF5522" w:rsidRPr="00CF5522">
        <w:rPr>
          <w:rFonts w:ascii="Verdana" w:hAnsi="Verdana" w:cs="Tahoma"/>
          <w:sz w:val="20"/>
        </w:rPr>
        <w:t xml:space="preserve"> – dostawa i uruchomienie technologii</w:t>
      </w:r>
      <w:r w:rsidR="009D2795" w:rsidRPr="00D67701">
        <w:rPr>
          <w:rFonts w:ascii="Verdana" w:hAnsi="Verdana"/>
        </w:rPr>
        <w:t xml:space="preserve"> </w:t>
      </w:r>
      <w:r w:rsidRPr="00D67701">
        <w:rPr>
          <w:rFonts w:ascii="Verdana" w:hAnsi="Verdana" w:cs="Tahoma"/>
          <w:sz w:val="20"/>
        </w:rPr>
        <w:t>oferuję wykonanie zamówienia na następujących warunkach:</w:t>
      </w:r>
    </w:p>
    <w:p w:rsidR="00522443" w:rsidRPr="00D67701" w:rsidRDefault="00522443" w:rsidP="00522443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67701" w:rsidRDefault="00522443" w:rsidP="00522443">
      <w:pPr>
        <w:spacing w:after="0"/>
        <w:ind w:left="360"/>
        <w:jc w:val="both"/>
        <w:rPr>
          <w:rFonts w:cs="Tahoma"/>
        </w:rPr>
      </w:pPr>
      <w:r w:rsidRPr="00D67701">
        <w:t>Oświadczam, że:</w:t>
      </w:r>
    </w:p>
    <w:p w:rsidR="00522443" w:rsidRPr="00D67701" w:rsidRDefault="00522443" w:rsidP="00522443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67701">
        <w:t>Zapoznałem się z treścią SIWZ i nie wnoszę do niej żadnych zastrzeżeń;</w:t>
      </w:r>
    </w:p>
    <w:p w:rsidR="00522443" w:rsidRPr="00D67701" w:rsidRDefault="00522443" w:rsidP="00522443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67701">
        <w:t>Jestem związany ofertą przez okres 30 dni licząc od terminu składania ofert;</w:t>
      </w:r>
    </w:p>
    <w:p w:rsidR="00522443" w:rsidRPr="00D67701" w:rsidRDefault="00522443" w:rsidP="0052244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67701">
        <w:t>Zrealizuję zamówienie w terminach zgodnych z SIWZ,</w:t>
      </w:r>
    </w:p>
    <w:p w:rsidR="00522443" w:rsidRPr="00D67701" w:rsidRDefault="00522443" w:rsidP="00522443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67701">
        <w:t>Następującą część zamówienia powierzę podwykonawcom:</w:t>
      </w:r>
    </w:p>
    <w:p w:rsidR="00522443" w:rsidRPr="00D67701" w:rsidRDefault="00522443" w:rsidP="00D10469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67701">
        <w:t>……………………………………………………………………………………………………………………………</w:t>
      </w:r>
    </w:p>
    <w:p w:rsidR="00522443" w:rsidRPr="00D67701" w:rsidRDefault="00522443" w:rsidP="00522443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E00FE7" w:rsidRPr="00985AFC" w:rsidRDefault="00522443" w:rsidP="00522443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 xml:space="preserve">Oferuję wykonanie </w:t>
      </w:r>
      <w:r w:rsidR="00E00FE7" w:rsidRPr="00985AFC">
        <w:rPr>
          <w:rFonts w:eastAsia="SimSun"/>
          <w:color w:val="000000" w:themeColor="text1"/>
          <w:lang w:eastAsia="zh-CN"/>
        </w:rPr>
        <w:t>zamówienia za cenę ryczałtową łączną: ……………………</w:t>
      </w:r>
      <w:r w:rsidR="00EA1879" w:rsidRPr="00985AFC">
        <w:rPr>
          <w:rFonts w:eastAsia="SimSun"/>
          <w:color w:val="000000" w:themeColor="text1"/>
          <w:lang w:eastAsia="zh-CN"/>
        </w:rPr>
        <w:t>..</w:t>
      </w:r>
      <w:r w:rsidR="009F1812" w:rsidRPr="00985AFC">
        <w:rPr>
          <w:rFonts w:eastAsia="SimSun"/>
          <w:color w:val="000000" w:themeColor="text1"/>
          <w:lang w:eastAsia="zh-CN"/>
        </w:rPr>
        <w:t>PLN</w:t>
      </w:r>
      <w:r w:rsidR="00175047" w:rsidRPr="00985AFC">
        <w:rPr>
          <w:rFonts w:eastAsia="SimSun"/>
          <w:color w:val="000000" w:themeColor="text1"/>
          <w:lang w:eastAsia="zh-CN"/>
        </w:rPr>
        <w:t xml:space="preserve"> brutto</w:t>
      </w:r>
    </w:p>
    <w:p w:rsidR="00E00FE7" w:rsidRDefault="00E00FE7" w:rsidP="00522443">
      <w:pPr>
        <w:spacing w:after="0"/>
        <w:jc w:val="both"/>
        <w:rPr>
          <w:rFonts w:eastAsia="SimSun"/>
          <w:color w:val="000000" w:themeColor="text1"/>
          <w:lang w:eastAsia="zh-CN"/>
        </w:rPr>
      </w:pPr>
      <w:r w:rsidRPr="00985AFC">
        <w:rPr>
          <w:rFonts w:eastAsia="SimSun"/>
          <w:color w:val="000000" w:themeColor="text1"/>
          <w:lang w:eastAsia="zh-CN"/>
        </w:rPr>
        <w:t>Słownie: …………………………………………………………………………………………………</w:t>
      </w:r>
      <w:r w:rsidR="00EA1879" w:rsidRPr="00985AFC">
        <w:rPr>
          <w:rFonts w:eastAsia="SimSun"/>
          <w:color w:val="000000" w:themeColor="text1"/>
          <w:lang w:eastAsia="zh-CN"/>
        </w:rPr>
        <w:t>.....</w:t>
      </w:r>
      <w:r w:rsidRPr="00985AFC">
        <w:rPr>
          <w:rFonts w:eastAsia="SimSun"/>
          <w:color w:val="000000" w:themeColor="text1"/>
          <w:lang w:eastAsia="zh-CN"/>
        </w:rPr>
        <w:t xml:space="preserve"> xx/100 PLN </w:t>
      </w:r>
      <w:r w:rsidR="009F1812" w:rsidRPr="00985AFC">
        <w:rPr>
          <w:rFonts w:eastAsia="SimSun"/>
          <w:color w:val="000000" w:themeColor="text1"/>
          <w:lang w:eastAsia="zh-CN"/>
        </w:rPr>
        <w:t>brutto</w:t>
      </w:r>
    </w:p>
    <w:p w:rsidR="007E0037" w:rsidRPr="00985AFC" w:rsidRDefault="007E0037" w:rsidP="00522443">
      <w:pPr>
        <w:spacing w:after="0"/>
        <w:jc w:val="both"/>
        <w:rPr>
          <w:rFonts w:eastAsia="SimSun"/>
          <w:color w:val="000000" w:themeColor="text1"/>
          <w:lang w:eastAsia="zh-CN"/>
        </w:rPr>
      </w:pPr>
    </w:p>
    <w:p w:rsidR="00E00FE7" w:rsidRPr="00D67701" w:rsidRDefault="00E00FE7" w:rsidP="00522443">
      <w:pPr>
        <w:spacing w:after="0"/>
        <w:jc w:val="both"/>
        <w:rPr>
          <w:rFonts w:eastAsia="SimSun"/>
          <w:color w:val="000000"/>
          <w:lang w:eastAsia="zh-CN"/>
        </w:rPr>
      </w:pPr>
      <w:r w:rsidRPr="00D67701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  <w:r w:rsidR="00526231">
        <w:rPr>
          <w:rFonts w:eastAsia="SimSun"/>
          <w:color w:val="000000"/>
          <w:lang w:eastAsia="zh-CN"/>
        </w:rPr>
        <w:t>.</w:t>
      </w:r>
    </w:p>
    <w:p w:rsidR="00E00FE7" w:rsidRPr="00D67701" w:rsidRDefault="00E00FE7" w:rsidP="00522443">
      <w:pPr>
        <w:spacing w:after="0"/>
        <w:jc w:val="both"/>
        <w:rPr>
          <w:rFonts w:eastAsia="SimSun"/>
          <w:color w:val="000000"/>
          <w:lang w:eastAsia="zh-CN"/>
        </w:rPr>
      </w:pPr>
    </w:p>
    <w:p w:rsidR="00D10469" w:rsidRDefault="00D10469" w:rsidP="00522443">
      <w:pPr>
        <w:spacing w:after="0"/>
        <w:ind w:left="4956"/>
        <w:jc w:val="both"/>
      </w:pPr>
    </w:p>
    <w:p w:rsidR="00D10469" w:rsidRDefault="00D10469" w:rsidP="00D10469">
      <w:pPr>
        <w:spacing w:after="0"/>
        <w:jc w:val="both"/>
      </w:pPr>
      <w:r w:rsidRPr="00D67701">
        <w:t>Podpisano:</w:t>
      </w:r>
      <w:r>
        <w:t xml:space="preserve">                                                   </w:t>
      </w:r>
    </w:p>
    <w:p w:rsidR="00522443" w:rsidRPr="00D67701" w:rsidRDefault="00D10469" w:rsidP="00D10469">
      <w:pPr>
        <w:spacing w:after="0"/>
        <w:jc w:val="center"/>
      </w:pPr>
      <w:r>
        <w:t xml:space="preserve">                                                                   </w:t>
      </w:r>
      <w:r w:rsidR="00522443" w:rsidRPr="00D67701">
        <w:t>........................................................</w:t>
      </w:r>
    </w:p>
    <w:p w:rsidR="00522443" w:rsidRPr="00D67701" w:rsidRDefault="00522443" w:rsidP="00D10469">
      <w:pPr>
        <w:spacing w:after="0"/>
        <w:ind w:left="4248" w:firstLine="708"/>
        <w:jc w:val="both"/>
        <w:rPr>
          <w:sz w:val="12"/>
          <w:szCs w:val="12"/>
        </w:rPr>
      </w:pPr>
      <w:r w:rsidRPr="00D67701">
        <w:rPr>
          <w:sz w:val="12"/>
          <w:szCs w:val="12"/>
        </w:rPr>
        <w:t xml:space="preserve">   </w:t>
      </w:r>
      <w:r w:rsidR="00D76422">
        <w:rPr>
          <w:sz w:val="12"/>
          <w:szCs w:val="12"/>
        </w:rPr>
        <w:t xml:space="preserve">              </w:t>
      </w:r>
      <w:r w:rsidRPr="00D67701">
        <w:rPr>
          <w:sz w:val="12"/>
          <w:szCs w:val="12"/>
        </w:rPr>
        <w:t>(podpis przedstawiciela Wykonawcy)</w:t>
      </w:r>
    </w:p>
    <w:p w:rsidR="00522443" w:rsidRPr="00D67701" w:rsidRDefault="00522443" w:rsidP="00522443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7E0037" w:rsidRDefault="007E0037">
      <w:pPr>
        <w:spacing w:after="0" w:line="240" w:lineRule="auto"/>
        <w:ind w:hanging="357"/>
        <w:jc w:val="both"/>
        <w:rPr>
          <w:rFonts w:eastAsia="Times New Roman"/>
          <w:lang w:eastAsia="pl-PL"/>
        </w:rPr>
      </w:pPr>
      <w:r>
        <w:br w:type="page"/>
      </w:r>
    </w:p>
    <w:p w:rsidR="00DC4FDE" w:rsidRPr="00DC4FDE" w:rsidRDefault="00DC4FDE" w:rsidP="00DC4FDE">
      <w:pPr>
        <w:spacing w:after="0" w:line="240" w:lineRule="auto"/>
        <w:ind w:hanging="357"/>
        <w:jc w:val="center"/>
        <w:rPr>
          <w:b/>
        </w:rPr>
      </w:pPr>
    </w:p>
    <w:p w:rsidR="00EB45D1" w:rsidRPr="00EB45D1" w:rsidRDefault="00EB45D1" w:rsidP="00EB45D1">
      <w:pPr>
        <w:jc w:val="right"/>
      </w:pPr>
      <w:r w:rsidRPr="00EB45D1">
        <w:t xml:space="preserve">Załącznik </w:t>
      </w:r>
      <w:r w:rsidR="005B0966">
        <w:t>2</w:t>
      </w:r>
    </w:p>
    <w:p w:rsidR="00B62C5A" w:rsidRPr="00D67701" w:rsidRDefault="008057AC" w:rsidP="008057AC">
      <w:pPr>
        <w:jc w:val="center"/>
        <w:rPr>
          <w:b/>
        </w:rPr>
      </w:pPr>
      <w:r w:rsidRPr="00D67701">
        <w:rPr>
          <w:b/>
        </w:rPr>
        <w:t>WYKAZ IMION I NAZWISK OSÓB WYKONUJĄCYCH CZYNNOŚCI PRZY REALIZACJI ZAMÓWIENIA WRAZ Z INFORMACJĄ O ICH KWALIFIKACJACH ZAWODOWYCH</w:t>
      </w:r>
    </w:p>
    <w:p w:rsidR="008057AC" w:rsidRPr="00D67701" w:rsidRDefault="008057AC" w:rsidP="008057AC">
      <w:pPr>
        <w:jc w:val="center"/>
      </w:pPr>
      <w:r w:rsidRPr="00D67701">
        <w:t xml:space="preserve">Do realizacji zamówienia polegającego </w:t>
      </w:r>
      <w:r w:rsidR="009D2795" w:rsidRPr="00D67701">
        <w:t>„</w:t>
      </w:r>
      <w:r w:rsidR="002B2CF9">
        <w:rPr>
          <w:color w:val="000000"/>
        </w:rPr>
        <w:t>Podbudowę</w:t>
      </w:r>
      <w:r w:rsidR="00300380">
        <w:rPr>
          <w:color w:val="000000"/>
        </w:rPr>
        <w:t xml:space="preserve"> oczyszczalni ścieków w miejscowości Miłomłyn</w:t>
      </w:r>
      <w:r w:rsidR="009D2795" w:rsidRPr="00D67701">
        <w:rPr>
          <w:color w:val="000000"/>
        </w:rPr>
        <w:t>”</w:t>
      </w:r>
      <w:r w:rsidR="009D2795" w:rsidRPr="00D67701">
        <w:t xml:space="preserve"> </w:t>
      </w:r>
      <w:r w:rsidR="00CF5522">
        <w:t xml:space="preserve">– dostawa i uruchomienie technologii </w:t>
      </w:r>
      <w:r w:rsidRPr="00D67701">
        <w:t>skierowane zostaną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4371"/>
        <w:gridCol w:w="3227"/>
      </w:tblGrid>
      <w:tr w:rsidR="005C57CF" w:rsidRPr="00D67701" w:rsidTr="00230CAC">
        <w:trPr>
          <w:trHeight w:val="593"/>
        </w:trPr>
        <w:tc>
          <w:tcPr>
            <w:tcW w:w="2116" w:type="dxa"/>
            <w:vAlign w:val="center"/>
          </w:tcPr>
          <w:p w:rsidR="005C57CF" w:rsidRPr="00D67701" w:rsidRDefault="005C57CF" w:rsidP="008057AC">
            <w:pPr>
              <w:spacing w:after="0"/>
              <w:jc w:val="center"/>
              <w:rPr>
                <w:b/>
              </w:rPr>
            </w:pPr>
            <w:r w:rsidRPr="00D67701">
              <w:rPr>
                <w:b/>
              </w:rPr>
              <w:t>Imię i nazwisko</w:t>
            </w:r>
          </w:p>
        </w:tc>
        <w:tc>
          <w:tcPr>
            <w:tcW w:w="4371" w:type="dxa"/>
            <w:vAlign w:val="center"/>
          </w:tcPr>
          <w:p w:rsidR="005C57CF" w:rsidRPr="00D67701" w:rsidRDefault="005C57CF" w:rsidP="005C57CF">
            <w:pPr>
              <w:spacing w:after="0"/>
              <w:jc w:val="center"/>
              <w:rPr>
                <w:b/>
              </w:rPr>
            </w:pPr>
            <w:r w:rsidRPr="00D67701">
              <w:rPr>
                <w:b/>
              </w:rPr>
              <w:t>Kwalifikacje zawodowe niezbędne do realizacji zamówienia:</w:t>
            </w:r>
          </w:p>
        </w:tc>
        <w:tc>
          <w:tcPr>
            <w:tcW w:w="3227" w:type="dxa"/>
            <w:vAlign w:val="center"/>
          </w:tcPr>
          <w:p w:rsidR="005C57CF" w:rsidRPr="00D67701" w:rsidRDefault="005C57CF" w:rsidP="005C57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zynności wykonywane podczas realizacji zamówienia</w:t>
            </w:r>
          </w:p>
        </w:tc>
      </w:tr>
      <w:tr w:rsidR="005C57CF" w:rsidRPr="00D67701" w:rsidTr="00230CAC">
        <w:trPr>
          <w:trHeight w:val="701"/>
        </w:trPr>
        <w:tc>
          <w:tcPr>
            <w:tcW w:w="2116" w:type="dxa"/>
            <w:vAlign w:val="center"/>
          </w:tcPr>
          <w:p w:rsidR="005C57CF" w:rsidRPr="00D67701" w:rsidRDefault="005C57CF" w:rsidP="008057AC">
            <w:pPr>
              <w:spacing w:after="0"/>
              <w:jc w:val="center"/>
            </w:pPr>
          </w:p>
        </w:tc>
        <w:tc>
          <w:tcPr>
            <w:tcW w:w="4371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</w:tr>
      <w:tr w:rsidR="005C57CF" w:rsidRPr="00D67701" w:rsidTr="00230CAC">
        <w:trPr>
          <w:trHeight w:val="697"/>
        </w:trPr>
        <w:tc>
          <w:tcPr>
            <w:tcW w:w="2116" w:type="dxa"/>
            <w:vAlign w:val="center"/>
          </w:tcPr>
          <w:p w:rsidR="005C57CF" w:rsidRPr="00D67701" w:rsidRDefault="005C57CF" w:rsidP="008057AC">
            <w:pPr>
              <w:spacing w:after="0"/>
              <w:jc w:val="center"/>
            </w:pPr>
          </w:p>
        </w:tc>
        <w:tc>
          <w:tcPr>
            <w:tcW w:w="4371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27" w:type="dxa"/>
            <w:vAlign w:val="center"/>
          </w:tcPr>
          <w:p w:rsidR="005C57CF" w:rsidRPr="005C57CF" w:rsidRDefault="005C57CF" w:rsidP="005C57CF">
            <w:pPr>
              <w:spacing w:after="0"/>
              <w:jc w:val="center"/>
              <w:rPr>
                <w:b/>
              </w:rPr>
            </w:pPr>
          </w:p>
        </w:tc>
      </w:tr>
    </w:tbl>
    <w:p w:rsidR="008057AC" w:rsidRPr="00D67701" w:rsidRDefault="008057AC" w:rsidP="008057AC">
      <w:pPr>
        <w:jc w:val="center"/>
      </w:pPr>
    </w:p>
    <w:p w:rsidR="008057AC" w:rsidRPr="00D67701" w:rsidRDefault="008057AC" w:rsidP="008057AC">
      <w:pPr>
        <w:jc w:val="center"/>
      </w:pPr>
    </w:p>
    <w:p w:rsidR="008057AC" w:rsidRPr="00D67701" w:rsidRDefault="008057AC" w:rsidP="008057AC">
      <w:r w:rsidRPr="00D67701">
        <w:t>Podpisano:</w:t>
      </w:r>
    </w:p>
    <w:p w:rsidR="008057AC" w:rsidRPr="00D67701" w:rsidRDefault="008057AC" w:rsidP="008057AC"/>
    <w:p w:rsidR="008057AC" w:rsidRPr="00D67701" w:rsidRDefault="008057AC" w:rsidP="008057AC">
      <w:pPr>
        <w:ind w:left="1416" w:firstLine="708"/>
      </w:pPr>
    </w:p>
    <w:p w:rsidR="008057AC" w:rsidRPr="00D67701" w:rsidRDefault="008057AC" w:rsidP="008057AC">
      <w:pPr>
        <w:spacing w:after="0"/>
        <w:ind w:left="4956"/>
        <w:jc w:val="both"/>
      </w:pPr>
      <w:r w:rsidRPr="00D67701">
        <w:t>........................................................</w:t>
      </w:r>
    </w:p>
    <w:p w:rsidR="008057AC" w:rsidRPr="00D67701" w:rsidRDefault="008057AC" w:rsidP="008057AC">
      <w:pPr>
        <w:spacing w:after="0"/>
        <w:ind w:left="4248" w:firstLine="708"/>
        <w:jc w:val="both"/>
        <w:rPr>
          <w:sz w:val="12"/>
          <w:szCs w:val="12"/>
        </w:rPr>
      </w:pPr>
      <w:r w:rsidRPr="00D67701">
        <w:rPr>
          <w:sz w:val="12"/>
          <w:szCs w:val="12"/>
        </w:rPr>
        <w:t xml:space="preserve">   </w:t>
      </w:r>
      <w:r w:rsidR="00047F20">
        <w:rPr>
          <w:sz w:val="12"/>
          <w:szCs w:val="12"/>
        </w:rPr>
        <w:t xml:space="preserve">                </w:t>
      </w:r>
      <w:r w:rsidRPr="00D67701">
        <w:rPr>
          <w:sz w:val="12"/>
          <w:szCs w:val="12"/>
        </w:rPr>
        <w:t>(podpis przedstawiciela Wykonawcy)</w:t>
      </w:r>
    </w:p>
    <w:p w:rsidR="009D2795" w:rsidRPr="00D67701" w:rsidRDefault="009D2795">
      <w:pPr>
        <w:spacing w:after="0" w:line="240" w:lineRule="auto"/>
        <w:ind w:hanging="357"/>
        <w:jc w:val="both"/>
      </w:pPr>
      <w:r w:rsidRPr="00D67701">
        <w:br w:type="page"/>
      </w:r>
    </w:p>
    <w:p w:rsidR="00EB45D1" w:rsidRPr="00EB45D1" w:rsidRDefault="00EB45D1" w:rsidP="00EB45D1">
      <w:pPr>
        <w:jc w:val="right"/>
      </w:pPr>
      <w:r>
        <w:lastRenderedPageBreak/>
        <w:t xml:space="preserve">Załącznik </w:t>
      </w:r>
      <w:r w:rsidR="005B0966">
        <w:t>3</w:t>
      </w:r>
    </w:p>
    <w:p w:rsidR="007E0037" w:rsidRDefault="00AB7783" w:rsidP="009D2795">
      <w:pPr>
        <w:jc w:val="center"/>
        <w:rPr>
          <w:b/>
        </w:rPr>
      </w:pPr>
      <w:r w:rsidRPr="00D67701">
        <w:rPr>
          <w:b/>
        </w:rPr>
        <w:t xml:space="preserve">DOŚWIADCZENIE OSOBY WYZNACZONEJ DO </w:t>
      </w:r>
      <w:r w:rsidR="005C57CF">
        <w:rPr>
          <w:b/>
        </w:rPr>
        <w:t>REALIZACJI</w:t>
      </w: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  <w:r w:rsidRPr="00D67701">
        <w:t>Składając ofertę w postępowaniu prowadzonym w trybie przetargu nieograniczonego na „</w:t>
      </w:r>
      <w:r w:rsidR="007553A0">
        <w:rPr>
          <w:color w:val="000000"/>
        </w:rPr>
        <w:t>Roz</w:t>
      </w:r>
      <w:r w:rsidR="000A1459">
        <w:rPr>
          <w:color w:val="000000"/>
        </w:rPr>
        <w:t>budowę oczyszczalni ścieków w miejscowości Miłomłyn</w:t>
      </w:r>
      <w:r w:rsidRPr="00D67701">
        <w:rPr>
          <w:color w:val="000000"/>
        </w:rPr>
        <w:t>”</w:t>
      </w:r>
      <w:r w:rsidR="00CF5522">
        <w:rPr>
          <w:color w:val="000000"/>
        </w:rPr>
        <w:t xml:space="preserve"> – dostawa i uruchomienie technologii</w:t>
      </w:r>
      <w:r w:rsidRPr="00D67701">
        <w:rPr>
          <w:color w:val="000000"/>
        </w:rPr>
        <w:t xml:space="preserve"> o</w:t>
      </w:r>
      <w:r w:rsidRPr="00D67701">
        <w:t>świadczam, że:</w:t>
      </w: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i/>
          <w:sz w:val="16"/>
          <w:szCs w:val="16"/>
        </w:rPr>
      </w:pPr>
      <w:r w:rsidRPr="00D67701">
        <w:t xml:space="preserve">Pan/Pani …………………………………………………………………………… </w:t>
      </w:r>
      <w:r w:rsidRPr="00D67701">
        <w:rPr>
          <w:i/>
          <w:sz w:val="16"/>
          <w:szCs w:val="16"/>
        </w:rPr>
        <w:t>(imię i nazwisko)</w:t>
      </w:r>
    </w:p>
    <w:p w:rsidR="00AB7783" w:rsidRPr="00D67701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</w:pPr>
    </w:p>
    <w:p w:rsidR="005C57CF" w:rsidRPr="005C57CF" w:rsidRDefault="00AB7783" w:rsidP="005C57CF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  <w:r w:rsidRPr="005C57CF">
        <w:rPr>
          <w:color w:val="000000"/>
        </w:rPr>
        <w:t xml:space="preserve">jako osoba wyznaczona do pełnienia funkcji </w:t>
      </w:r>
      <w:r w:rsidR="00CF5522">
        <w:rPr>
          <w:color w:val="000000"/>
        </w:rPr>
        <w:t>Technologa oczyszczania ścieków - Kierownika Robót</w:t>
      </w:r>
      <w:r w:rsidR="007E0037">
        <w:t xml:space="preserve"> </w:t>
      </w:r>
      <w:r w:rsidR="005C57CF" w:rsidRPr="005C57CF">
        <w:rPr>
          <w:color w:val="000000"/>
        </w:rPr>
        <w:t xml:space="preserve">posiada następujące doświadczenie </w:t>
      </w:r>
      <w:r w:rsidR="007E0037">
        <w:rPr>
          <w:color w:val="000000"/>
        </w:rPr>
        <w:t xml:space="preserve">w pełnieniu </w:t>
      </w:r>
      <w:r w:rsidR="00CF5522">
        <w:rPr>
          <w:color w:val="000000"/>
        </w:rPr>
        <w:t xml:space="preserve">tożsamych funkcji </w:t>
      </w:r>
      <w:r w:rsidR="005C57CF" w:rsidRPr="005C57CF">
        <w:rPr>
          <w:color w:val="000000"/>
        </w:rPr>
        <w:t>w okresie ostatnich 5 lat</w:t>
      </w:r>
      <w:r w:rsidR="007E0037">
        <w:rPr>
          <w:color w:val="000000"/>
        </w:rPr>
        <w:t xml:space="preserve"> przed terminem składania ofert:</w:t>
      </w:r>
    </w:p>
    <w:p w:rsidR="00AB7783" w:rsidRPr="005C57CF" w:rsidRDefault="00AB7783" w:rsidP="00AB7783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color w:val="000000"/>
        </w:rPr>
      </w:pPr>
    </w:p>
    <w:tbl>
      <w:tblPr>
        <w:tblStyle w:val="Tabela-Siatka"/>
        <w:tblW w:w="8280" w:type="dxa"/>
        <w:jc w:val="center"/>
        <w:tblLook w:val="04A0" w:firstRow="1" w:lastRow="0" w:firstColumn="1" w:lastColumn="0" w:noHBand="0" w:noVBand="1"/>
      </w:tblPr>
      <w:tblGrid>
        <w:gridCol w:w="494"/>
        <w:gridCol w:w="2299"/>
        <w:gridCol w:w="3119"/>
        <w:gridCol w:w="2368"/>
      </w:tblGrid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Nazwa inwestycji</w:t>
            </w: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67701">
              <w:rPr>
                <w:b/>
                <w:sz w:val="16"/>
                <w:szCs w:val="16"/>
              </w:rPr>
              <w:t>Inwestor i dane kontaktowe</w:t>
            </w:r>
          </w:p>
        </w:tc>
        <w:tc>
          <w:tcPr>
            <w:tcW w:w="2368" w:type="dxa"/>
            <w:vAlign w:val="center"/>
          </w:tcPr>
          <w:p w:rsidR="006A5B81" w:rsidRPr="00DB3903" w:rsidRDefault="00230CAC" w:rsidP="00CF552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a końcowego odbioru </w:t>
            </w:r>
            <w:r w:rsidR="00CF5522">
              <w:rPr>
                <w:b/>
                <w:sz w:val="16"/>
                <w:szCs w:val="16"/>
              </w:rPr>
              <w:t>dostawy, instalacji i uruchomienia t</w:t>
            </w:r>
            <w:r w:rsidR="00526231">
              <w:rPr>
                <w:b/>
                <w:sz w:val="16"/>
                <w:szCs w:val="16"/>
              </w:rPr>
              <w:t>echnologii oczyszczania ścieków.</w:t>
            </w: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1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2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3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4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A5B81" w:rsidRPr="00D67701" w:rsidTr="006A5B81">
        <w:trPr>
          <w:jc w:val="center"/>
        </w:trPr>
        <w:tc>
          <w:tcPr>
            <w:tcW w:w="494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  <w:r w:rsidRPr="00D67701">
              <w:rPr>
                <w:sz w:val="16"/>
                <w:szCs w:val="16"/>
              </w:rPr>
              <w:t>5.</w:t>
            </w:r>
          </w:p>
        </w:tc>
        <w:tc>
          <w:tcPr>
            <w:tcW w:w="229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6A5B81" w:rsidRPr="00D67701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68" w:type="dxa"/>
            <w:vAlign w:val="center"/>
          </w:tcPr>
          <w:p w:rsidR="006A5B81" w:rsidRPr="00DB3903" w:rsidRDefault="006A5B81" w:rsidP="00A278C0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AB7783" w:rsidRDefault="00AB7783" w:rsidP="008057AC">
      <w:pPr>
        <w:jc w:val="center"/>
      </w:pPr>
    </w:p>
    <w:p w:rsidR="005C57CF" w:rsidRPr="00D67701" w:rsidRDefault="005C57CF" w:rsidP="008057AC">
      <w:pPr>
        <w:jc w:val="center"/>
      </w:pPr>
    </w:p>
    <w:p w:rsidR="00AB7783" w:rsidRPr="00D67701" w:rsidRDefault="00AB7783" w:rsidP="00AB7783">
      <w:r w:rsidRPr="00D67701">
        <w:t>Podpisano:</w:t>
      </w:r>
    </w:p>
    <w:p w:rsidR="00AB7783" w:rsidRPr="00D67701" w:rsidRDefault="00AB7783" w:rsidP="00AB7783"/>
    <w:p w:rsidR="00AB7783" w:rsidRPr="00D67701" w:rsidRDefault="00AB7783" w:rsidP="00AB7783">
      <w:pPr>
        <w:ind w:left="1416" w:firstLine="708"/>
      </w:pPr>
    </w:p>
    <w:p w:rsidR="00AB7783" w:rsidRPr="00D67701" w:rsidRDefault="00AB7783" w:rsidP="00AB7783">
      <w:pPr>
        <w:spacing w:after="0"/>
        <w:ind w:left="4956"/>
        <w:jc w:val="both"/>
      </w:pPr>
      <w:r w:rsidRPr="00D67701">
        <w:t>........................................................</w:t>
      </w:r>
    </w:p>
    <w:p w:rsidR="00AB7783" w:rsidRDefault="00AB7783" w:rsidP="00AB7783">
      <w:pPr>
        <w:jc w:val="center"/>
        <w:rPr>
          <w:sz w:val="12"/>
          <w:szCs w:val="12"/>
        </w:rPr>
      </w:pPr>
      <w:r w:rsidRPr="00D67701">
        <w:rPr>
          <w:sz w:val="12"/>
          <w:szCs w:val="12"/>
        </w:rPr>
        <w:t xml:space="preserve">                                                                                              (podpis przedstawiciela Wykonawcy)</w:t>
      </w:r>
    </w:p>
    <w:sectPr w:rsidR="00AB7783" w:rsidSect="005224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A1" w:rsidRDefault="005E38A1" w:rsidP="00522443">
      <w:pPr>
        <w:spacing w:after="0" w:line="240" w:lineRule="auto"/>
      </w:pPr>
      <w:r>
        <w:separator/>
      </w:r>
    </w:p>
  </w:endnote>
  <w:endnote w:type="continuationSeparator" w:id="0">
    <w:p w:rsidR="005E38A1" w:rsidRDefault="005E38A1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01" w:rsidRDefault="00E35501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E35501" w:rsidRPr="00522443" w:rsidRDefault="00E35501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Gminy Miłomłyn</w:t>
    </w:r>
  </w:p>
  <w:p w:rsidR="00E35501" w:rsidRDefault="00E35501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E35501" w:rsidRPr="00522443" w:rsidRDefault="00E35501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Pr="00522443">
      <w:rPr>
        <w:rStyle w:val="Numerstrony"/>
        <w:sz w:val="14"/>
        <w:szCs w:val="14"/>
      </w:rPr>
      <w:fldChar w:fldCharType="separate"/>
    </w:r>
    <w:r w:rsidR="001B3DF1">
      <w:rPr>
        <w:rStyle w:val="Numerstrony"/>
        <w:noProof/>
        <w:sz w:val="14"/>
        <w:szCs w:val="14"/>
      </w:rPr>
      <w:t>2</w:t>
    </w:r>
    <w:r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Pr="00522443">
      <w:rPr>
        <w:rStyle w:val="Numerstrony"/>
        <w:sz w:val="14"/>
        <w:szCs w:val="14"/>
      </w:rPr>
      <w:fldChar w:fldCharType="separate"/>
    </w:r>
    <w:r w:rsidR="001B3DF1">
      <w:rPr>
        <w:rStyle w:val="Numerstrony"/>
        <w:noProof/>
        <w:sz w:val="14"/>
        <w:szCs w:val="14"/>
      </w:rPr>
      <w:t>3</w:t>
    </w:r>
    <w:r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01" w:rsidRDefault="005E38A1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E35501" w:rsidRPr="00522443" w:rsidRDefault="00E35501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Gminy Miłomłyn przez</w:t>
    </w:r>
  </w:p>
  <w:p w:rsidR="00E35501" w:rsidRPr="00522443" w:rsidRDefault="00E35501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E35501" w:rsidRPr="00522443" w:rsidRDefault="00E35501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Pr="00522443">
      <w:rPr>
        <w:rStyle w:val="Numerstrony"/>
        <w:sz w:val="14"/>
        <w:szCs w:val="14"/>
      </w:rPr>
      <w:fldChar w:fldCharType="separate"/>
    </w:r>
    <w:r w:rsidR="001B3DF1">
      <w:rPr>
        <w:rStyle w:val="Numerstrony"/>
        <w:noProof/>
        <w:sz w:val="14"/>
        <w:szCs w:val="14"/>
      </w:rPr>
      <w:t>1</w:t>
    </w:r>
    <w:r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Pr="00522443">
      <w:rPr>
        <w:rStyle w:val="Numerstrony"/>
        <w:sz w:val="14"/>
        <w:szCs w:val="14"/>
      </w:rPr>
      <w:fldChar w:fldCharType="separate"/>
    </w:r>
    <w:r w:rsidR="001B3DF1">
      <w:rPr>
        <w:rStyle w:val="Numerstrony"/>
        <w:noProof/>
        <w:sz w:val="14"/>
        <w:szCs w:val="14"/>
      </w:rPr>
      <w:t>3</w:t>
    </w:r>
    <w:r w:rsidRPr="00522443">
      <w:rPr>
        <w:rStyle w:val="Numerstrony"/>
        <w:sz w:val="14"/>
        <w:szCs w:val="14"/>
      </w:rPr>
      <w:fldChar w:fldCharType="end"/>
    </w:r>
  </w:p>
  <w:p w:rsidR="00E35501" w:rsidRPr="00EB5F56" w:rsidRDefault="00E35501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A1" w:rsidRDefault="005E38A1" w:rsidP="00522443">
      <w:pPr>
        <w:spacing w:after="0" w:line="240" w:lineRule="auto"/>
      </w:pPr>
      <w:r>
        <w:separator/>
      </w:r>
    </w:p>
  </w:footnote>
  <w:footnote w:type="continuationSeparator" w:id="0">
    <w:p w:rsidR="005E38A1" w:rsidRDefault="005E38A1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01" w:rsidRDefault="00E35501" w:rsidP="004A28AA">
    <w:pPr>
      <w:pStyle w:val="Nagwek"/>
    </w:pPr>
  </w:p>
  <w:p w:rsidR="00E35501" w:rsidRPr="00E404C9" w:rsidRDefault="00E35501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E35501" w:rsidRDefault="00E355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ECA5A" wp14:editId="11F5B624">
              <wp:simplePos x="0" y="0"/>
              <wp:positionH relativeFrom="column">
                <wp:posOffset>-11303</wp:posOffset>
              </wp:positionH>
              <wp:positionV relativeFrom="paragraph">
                <wp:posOffset>8585</wp:posOffset>
              </wp:positionV>
              <wp:extent cx="6473952" cy="0"/>
              <wp:effectExtent l="0" t="0" r="222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95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01" w:rsidRPr="00E404C9" w:rsidRDefault="00E35501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E35501" w:rsidRDefault="00E3550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93595" wp14:editId="6B6958F0">
              <wp:simplePos x="0" y="0"/>
              <wp:positionH relativeFrom="column">
                <wp:posOffset>-200660</wp:posOffset>
              </wp:positionH>
              <wp:positionV relativeFrom="paragraph">
                <wp:posOffset>19050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5D7CA" wp14:editId="00B429BE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254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501" w:rsidRPr="00CC2C79" w:rsidRDefault="00E35501" w:rsidP="004A28AA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6.05pt;margin-top:8.95pt;width:2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E35501" w:rsidRPr="00CC2C79" w:rsidRDefault="00E35501" w:rsidP="004A28AA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725A565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180"/>
      </w:pPr>
    </w:lvl>
  </w:abstractNum>
  <w:abstractNum w:abstractNumId="1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sz w:val="22"/>
        <w:szCs w:val="22"/>
        <w:lang w:eastAsia="ar-SA"/>
      </w:rPr>
    </w:lvl>
  </w:abstractNum>
  <w:abstractNum w:abstractNumId="2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C66404"/>
    <w:multiLevelType w:val="multilevel"/>
    <w:tmpl w:val="EDCAE120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556382C"/>
    <w:multiLevelType w:val="hybridMultilevel"/>
    <w:tmpl w:val="741839AA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E044D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F19A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>
    <w:nsid w:val="1B751A59"/>
    <w:multiLevelType w:val="multilevel"/>
    <w:tmpl w:val="70562110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1">
    <w:nsid w:val="1BDF6E50"/>
    <w:multiLevelType w:val="multilevel"/>
    <w:tmpl w:val="7BBA2502"/>
    <w:styleLink w:val="List3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4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0589F"/>
    <w:multiLevelType w:val="hybridMultilevel"/>
    <w:tmpl w:val="57B08AFC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752775B"/>
    <w:multiLevelType w:val="hybridMultilevel"/>
    <w:tmpl w:val="43A206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3F0DEE"/>
    <w:multiLevelType w:val="hybridMultilevel"/>
    <w:tmpl w:val="3E3E5156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03B41"/>
    <w:multiLevelType w:val="multilevel"/>
    <w:tmpl w:val="E80CCA60"/>
    <w:styleLink w:val="List31"/>
    <w:lvl w:ilvl="0">
      <w:start w:val="1"/>
      <w:numFmt w:val="low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1">
    <w:nsid w:val="49A616AF"/>
    <w:multiLevelType w:val="hybridMultilevel"/>
    <w:tmpl w:val="E5B03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1E0B13"/>
    <w:multiLevelType w:val="multilevel"/>
    <w:tmpl w:val="E51605E2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Verdana" w:eastAsia="Calibri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4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502BE"/>
    <w:multiLevelType w:val="hybridMultilevel"/>
    <w:tmpl w:val="830A83BE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6">
    <w:nsid w:val="5BB16180"/>
    <w:multiLevelType w:val="hybridMultilevel"/>
    <w:tmpl w:val="591E2A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1B23BD"/>
    <w:multiLevelType w:val="hybridMultilevel"/>
    <w:tmpl w:val="7CD454CC"/>
    <w:lvl w:ilvl="0" w:tplc="6ED43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014224"/>
    <w:multiLevelType w:val="hybridMultilevel"/>
    <w:tmpl w:val="386E48A0"/>
    <w:lvl w:ilvl="0" w:tplc="6ED43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0716C9"/>
    <w:multiLevelType w:val="hybridMultilevel"/>
    <w:tmpl w:val="833C1BC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2">
    <w:nsid w:val="73252EE6"/>
    <w:multiLevelType w:val="hybridMultilevel"/>
    <w:tmpl w:val="52BA401A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5"/>
  </w:num>
  <w:num w:numId="5">
    <w:abstractNumId w:val="27"/>
  </w:num>
  <w:num w:numId="6">
    <w:abstractNumId w:val="4"/>
  </w:num>
  <w:num w:numId="7">
    <w:abstractNumId w:val="19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2"/>
  </w:num>
  <w:num w:numId="12">
    <w:abstractNumId w:val="24"/>
  </w:num>
  <w:num w:numId="13">
    <w:abstractNumId w:val="21"/>
  </w:num>
  <w:num w:numId="14">
    <w:abstractNumId w:val="30"/>
  </w:num>
  <w:num w:numId="15">
    <w:abstractNumId w:val="2"/>
  </w:num>
  <w:num w:numId="16">
    <w:abstractNumId w:val="17"/>
  </w:num>
  <w:num w:numId="17">
    <w:abstractNumId w:val="6"/>
  </w:num>
  <w:num w:numId="18">
    <w:abstractNumId w:val="12"/>
  </w:num>
  <w:num w:numId="19">
    <w:abstractNumId w:val="28"/>
  </w:num>
  <w:num w:numId="20">
    <w:abstractNumId w:val="33"/>
  </w:num>
  <w:num w:numId="21">
    <w:abstractNumId w:val="26"/>
  </w:num>
  <w:num w:numId="22">
    <w:abstractNumId w:val="18"/>
  </w:num>
  <w:num w:numId="23">
    <w:abstractNumId w:val="25"/>
  </w:num>
  <w:num w:numId="24">
    <w:abstractNumId w:val="16"/>
  </w:num>
  <w:num w:numId="25">
    <w:abstractNumId w:val="11"/>
  </w:num>
  <w:num w:numId="26">
    <w:abstractNumId w:val="20"/>
  </w:num>
  <w:num w:numId="27">
    <w:abstractNumId w:val="9"/>
  </w:num>
  <w:num w:numId="28">
    <w:abstractNumId w:val="29"/>
  </w:num>
  <w:num w:numId="29">
    <w:abstractNumId w:val="10"/>
  </w:num>
  <w:num w:numId="30">
    <w:abstractNumId w:val="23"/>
  </w:num>
  <w:num w:numId="31">
    <w:abstractNumId w:val="3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03B37"/>
    <w:rsid w:val="000174D3"/>
    <w:rsid w:val="00021475"/>
    <w:rsid w:val="000367F0"/>
    <w:rsid w:val="00047F20"/>
    <w:rsid w:val="00051A52"/>
    <w:rsid w:val="00053B83"/>
    <w:rsid w:val="00071046"/>
    <w:rsid w:val="00073002"/>
    <w:rsid w:val="00076E0A"/>
    <w:rsid w:val="000854C1"/>
    <w:rsid w:val="000A1459"/>
    <w:rsid w:val="000A4174"/>
    <w:rsid w:val="000B66C7"/>
    <w:rsid w:val="000B7AE3"/>
    <w:rsid w:val="000D0398"/>
    <w:rsid w:val="000D6000"/>
    <w:rsid w:val="000E5C96"/>
    <w:rsid w:val="000E61DB"/>
    <w:rsid w:val="000F6E96"/>
    <w:rsid w:val="00100F83"/>
    <w:rsid w:val="0011386A"/>
    <w:rsid w:val="001220A0"/>
    <w:rsid w:val="00155EFC"/>
    <w:rsid w:val="00162B6D"/>
    <w:rsid w:val="00170103"/>
    <w:rsid w:val="00175047"/>
    <w:rsid w:val="00177730"/>
    <w:rsid w:val="0018411B"/>
    <w:rsid w:val="00191E1E"/>
    <w:rsid w:val="0019268B"/>
    <w:rsid w:val="001928A7"/>
    <w:rsid w:val="001A389C"/>
    <w:rsid w:val="001A3A25"/>
    <w:rsid w:val="001A4401"/>
    <w:rsid w:val="001B2E9F"/>
    <w:rsid w:val="001B3DF1"/>
    <w:rsid w:val="001B58FB"/>
    <w:rsid w:val="001C7800"/>
    <w:rsid w:val="00203249"/>
    <w:rsid w:val="00224B7B"/>
    <w:rsid w:val="00230CAC"/>
    <w:rsid w:val="00233955"/>
    <w:rsid w:val="0024226F"/>
    <w:rsid w:val="00262C5C"/>
    <w:rsid w:val="00265E2D"/>
    <w:rsid w:val="0027264C"/>
    <w:rsid w:val="00286F4F"/>
    <w:rsid w:val="002A21BD"/>
    <w:rsid w:val="002A4300"/>
    <w:rsid w:val="002B2CF9"/>
    <w:rsid w:val="002B423E"/>
    <w:rsid w:val="002B728F"/>
    <w:rsid w:val="002C0620"/>
    <w:rsid w:val="002C1DD6"/>
    <w:rsid w:val="002C7A3E"/>
    <w:rsid w:val="002E54F4"/>
    <w:rsid w:val="00300380"/>
    <w:rsid w:val="0030065E"/>
    <w:rsid w:val="00301891"/>
    <w:rsid w:val="00314182"/>
    <w:rsid w:val="00316697"/>
    <w:rsid w:val="003203F6"/>
    <w:rsid w:val="00321BD5"/>
    <w:rsid w:val="00331A26"/>
    <w:rsid w:val="00333EFC"/>
    <w:rsid w:val="003351F8"/>
    <w:rsid w:val="00347376"/>
    <w:rsid w:val="00353672"/>
    <w:rsid w:val="00365B26"/>
    <w:rsid w:val="00383A0E"/>
    <w:rsid w:val="003853BE"/>
    <w:rsid w:val="003A035E"/>
    <w:rsid w:val="003A069B"/>
    <w:rsid w:val="003A2287"/>
    <w:rsid w:val="003A67AF"/>
    <w:rsid w:val="003C367A"/>
    <w:rsid w:val="003D41E8"/>
    <w:rsid w:val="003D48C9"/>
    <w:rsid w:val="003E207E"/>
    <w:rsid w:val="003E410D"/>
    <w:rsid w:val="003E7663"/>
    <w:rsid w:val="003F2970"/>
    <w:rsid w:val="003F5944"/>
    <w:rsid w:val="004001A5"/>
    <w:rsid w:val="0041427B"/>
    <w:rsid w:val="00453A2D"/>
    <w:rsid w:val="00456706"/>
    <w:rsid w:val="00465843"/>
    <w:rsid w:val="004770A0"/>
    <w:rsid w:val="00480386"/>
    <w:rsid w:val="00494C77"/>
    <w:rsid w:val="004A28AA"/>
    <w:rsid w:val="004B0104"/>
    <w:rsid w:val="004B1ECD"/>
    <w:rsid w:val="004C60A1"/>
    <w:rsid w:val="004C7623"/>
    <w:rsid w:val="004D3122"/>
    <w:rsid w:val="004D6EED"/>
    <w:rsid w:val="004D7768"/>
    <w:rsid w:val="004E17D5"/>
    <w:rsid w:val="004E7013"/>
    <w:rsid w:val="004F0008"/>
    <w:rsid w:val="004F0DB6"/>
    <w:rsid w:val="004F5A3E"/>
    <w:rsid w:val="00501220"/>
    <w:rsid w:val="005056D2"/>
    <w:rsid w:val="00522443"/>
    <w:rsid w:val="00523C2A"/>
    <w:rsid w:val="00526231"/>
    <w:rsid w:val="005269B9"/>
    <w:rsid w:val="00547423"/>
    <w:rsid w:val="00547C21"/>
    <w:rsid w:val="0055014E"/>
    <w:rsid w:val="00567906"/>
    <w:rsid w:val="00584BD4"/>
    <w:rsid w:val="00594C06"/>
    <w:rsid w:val="005A1632"/>
    <w:rsid w:val="005B0966"/>
    <w:rsid w:val="005B1CA4"/>
    <w:rsid w:val="005C0525"/>
    <w:rsid w:val="005C57CF"/>
    <w:rsid w:val="005D05B1"/>
    <w:rsid w:val="005D0C91"/>
    <w:rsid w:val="005E38A1"/>
    <w:rsid w:val="005F4127"/>
    <w:rsid w:val="005F7B6F"/>
    <w:rsid w:val="006050CB"/>
    <w:rsid w:val="0061047B"/>
    <w:rsid w:val="006134B5"/>
    <w:rsid w:val="006156FC"/>
    <w:rsid w:val="00617110"/>
    <w:rsid w:val="00622B12"/>
    <w:rsid w:val="00640D4C"/>
    <w:rsid w:val="0064171C"/>
    <w:rsid w:val="00660C9C"/>
    <w:rsid w:val="00661BBA"/>
    <w:rsid w:val="0067273C"/>
    <w:rsid w:val="0067544A"/>
    <w:rsid w:val="00676832"/>
    <w:rsid w:val="006819F9"/>
    <w:rsid w:val="00684E2D"/>
    <w:rsid w:val="00697B2D"/>
    <w:rsid w:val="006A5B81"/>
    <w:rsid w:val="006A787A"/>
    <w:rsid w:val="006B0E59"/>
    <w:rsid w:val="006B1C24"/>
    <w:rsid w:val="006B232F"/>
    <w:rsid w:val="006B4F86"/>
    <w:rsid w:val="006C3686"/>
    <w:rsid w:val="006D70B5"/>
    <w:rsid w:val="006D7819"/>
    <w:rsid w:val="006E3DB1"/>
    <w:rsid w:val="006E6F23"/>
    <w:rsid w:val="006F7183"/>
    <w:rsid w:val="0070257B"/>
    <w:rsid w:val="00704EB3"/>
    <w:rsid w:val="00734F08"/>
    <w:rsid w:val="00753F2E"/>
    <w:rsid w:val="007553A0"/>
    <w:rsid w:val="00764A68"/>
    <w:rsid w:val="00767035"/>
    <w:rsid w:val="00776C51"/>
    <w:rsid w:val="007779C9"/>
    <w:rsid w:val="00796C82"/>
    <w:rsid w:val="007B0C23"/>
    <w:rsid w:val="007B3460"/>
    <w:rsid w:val="007C0D06"/>
    <w:rsid w:val="007C35B9"/>
    <w:rsid w:val="007C4646"/>
    <w:rsid w:val="007C5A53"/>
    <w:rsid w:val="007D49BB"/>
    <w:rsid w:val="007E0037"/>
    <w:rsid w:val="007E2FC3"/>
    <w:rsid w:val="007E6953"/>
    <w:rsid w:val="007E74A6"/>
    <w:rsid w:val="00800916"/>
    <w:rsid w:val="008057AC"/>
    <w:rsid w:val="008156EF"/>
    <w:rsid w:val="0081613D"/>
    <w:rsid w:val="00824242"/>
    <w:rsid w:val="00830C4F"/>
    <w:rsid w:val="00832C2B"/>
    <w:rsid w:val="008406EF"/>
    <w:rsid w:val="00846BC9"/>
    <w:rsid w:val="00852954"/>
    <w:rsid w:val="0086024F"/>
    <w:rsid w:val="00872C77"/>
    <w:rsid w:val="00874277"/>
    <w:rsid w:val="00881C7A"/>
    <w:rsid w:val="00891C24"/>
    <w:rsid w:val="00894943"/>
    <w:rsid w:val="008C0E81"/>
    <w:rsid w:val="008C6F3D"/>
    <w:rsid w:val="008E0B74"/>
    <w:rsid w:val="008F4863"/>
    <w:rsid w:val="0090264F"/>
    <w:rsid w:val="00906CAF"/>
    <w:rsid w:val="00924733"/>
    <w:rsid w:val="00926A2E"/>
    <w:rsid w:val="0093499C"/>
    <w:rsid w:val="00944F54"/>
    <w:rsid w:val="00950D6D"/>
    <w:rsid w:val="0095517E"/>
    <w:rsid w:val="00985505"/>
    <w:rsid w:val="00985AFC"/>
    <w:rsid w:val="009872B0"/>
    <w:rsid w:val="00996D07"/>
    <w:rsid w:val="009B59A9"/>
    <w:rsid w:val="009D2795"/>
    <w:rsid w:val="009D55B5"/>
    <w:rsid w:val="009E5C44"/>
    <w:rsid w:val="009E69ED"/>
    <w:rsid w:val="009F1812"/>
    <w:rsid w:val="009F2BA8"/>
    <w:rsid w:val="009F5045"/>
    <w:rsid w:val="00A14B16"/>
    <w:rsid w:val="00A278C0"/>
    <w:rsid w:val="00A30644"/>
    <w:rsid w:val="00A62B4F"/>
    <w:rsid w:val="00A65055"/>
    <w:rsid w:val="00A84D23"/>
    <w:rsid w:val="00A86493"/>
    <w:rsid w:val="00A87B1D"/>
    <w:rsid w:val="00A87BE3"/>
    <w:rsid w:val="00A92983"/>
    <w:rsid w:val="00A94AC6"/>
    <w:rsid w:val="00AA0D38"/>
    <w:rsid w:val="00AB2979"/>
    <w:rsid w:val="00AB2B28"/>
    <w:rsid w:val="00AB7783"/>
    <w:rsid w:val="00AD50F0"/>
    <w:rsid w:val="00AD65ED"/>
    <w:rsid w:val="00AD7E1F"/>
    <w:rsid w:val="00AF778D"/>
    <w:rsid w:val="00B039A4"/>
    <w:rsid w:val="00B077AD"/>
    <w:rsid w:val="00B138B3"/>
    <w:rsid w:val="00B16481"/>
    <w:rsid w:val="00B22C3E"/>
    <w:rsid w:val="00B24523"/>
    <w:rsid w:val="00B44F09"/>
    <w:rsid w:val="00B54928"/>
    <w:rsid w:val="00B62C5A"/>
    <w:rsid w:val="00B66C5F"/>
    <w:rsid w:val="00B87EA5"/>
    <w:rsid w:val="00B96BEE"/>
    <w:rsid w:val="00BA0D58"/>
    <w:rsid w:val="00BA1186"/>
    <w:rsid w:val="00BA15EB"/>
    <w:rsid w:val="00BA71C0"/>
    <w:rsid w:val="00BC651E"/>
    <w:rsid w:val="00BD0913"/>
    <w:rsid w:val="00BD2E90"/>
    <w:rsid w:val="00BD6D0C"/>
    <w:rsid w:val="00BE5835"/>
    <w:rsid w:val="00C0667D"/>
    <w:rsid w:val="00C31828"/>
    <w:rsid w:val="00C3589D"/>
    <w:rsid w:val="00C46C1E"/>
    <w:rsid w:val="00C523A9"/>
    <w:rsid w:val="00C60FB1"/>
    <w:rsid w:val="00C62BC3"/>
    <w:rsid w:val="00C77F7D"/>
    <w:rsid w:val="00C82AD6"/>
    <w:rsid w:val="00C85F37"/>
    <w:rsid w:val="00C87C57"/>
    <w:rsid w:val="00C87DB2"/>
    <w:rsid w:val="00C90C0B"/>
    <w:rsid w:val="00CA56B1"/>
    <w:rsid w:val="00CB4958"/>
    <w:rsid w:val="00CC443F"/>
    <w:rsid w:val="00CC6D04"/>
    <w:rsid w:val="00CE3AA9"/>
    <w:rsid w:val="00CF5522"/>
    <w:rsid w:val="00D0272C"/>
    <w:rsid w:val="00D06EE1"/>
    <w:rsid w:val="00D10469"/>
    <w:rsid w:val="00D13B61"/>
    <w:rsid w:val="00D21702"/>
    <w:rsid w:val="00D372F1"/>
    <w:rsid w:val="00D4353C"/>
    <w:rsid w:val="00D67701"/>
    <w:rsid w:val="00D76422"/>
    <w:rsid w:val="00DC4FDE"/>
    <w:rsid w:val="00DF5B43"/>
    <w:rsid w:val="00E00788"/>
    <w:rsid w:val="00E00FE7"/>
    <w:rsid w:val="00E0128B"/>
    <w:rsid w:val="00E16682"/>
    <w:rsid w:val="00E200B0"/>
    <w:rsid w:val="00E35501"/>
    <w:rsid w:val="00E404C9"/>
    <w:rsid w:val="00E42284"/>
    <w:rsid w:val="00E6387F"/>
    <w:rsid w:val="00E777C8"/>
    <w:rsid w:val="00E82CAB"/>
    <w:rsid w:val="00EA1879"/>
    <w:rsid w:val="00EA5D27"/>
    <w:rsid w:val="00EB16BF"/>
    <w:rsid w:val="00EB2A07"/>
    <w:rsid w:val="00EB45D1"/>
    <w:rsid w:val="00EC050A"/>
    <w:rsid w:val="00EE099E"/>
    <w:rsid w:val="00EE1DDC"/>
    <w:rsid w:val="00EE306C"/>
    <w:rsid w:val="00EF1135"/>
    <w:rsid w:val="00EF200E"/>
    <w:rsid w:val="00EF3A96"/>
    <w:rsid w:val="00F0054A"/>
    <w:rsid w:val="00F10445"/>
    <w:rsid w:val="00F8121F"/>
    <w:rsid w:val="00F85ACF"/>
    <w:rsid w:val="00FC3989"/>
    <w:rsid w:val="00FD1D5F"/>
    <w:rsid w:val="00FD509F"/>
    <w:rsid w:val="00FD6A43"/>
    <w:rsid w:val="00FE0DEE"/>
    <w:rsid w:val="00FE7329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customStyle="1" w:styleId="Tekstpodstawowy32">
    <w:name w:val="Tekst podstawowy 32"/>
    <w:basedOn w:val="Normalny"/>
    <w:rsid w:val="004770A0"/>
    <w:pPr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numbering" w:customStyle="1" w:styleId="List30">
    <w:name w:val="List 30"/>
    <w:basedOn w:val="Bezlisty"/>
    <w:rsid w:val="0019268B"/>
    <w:pPr>
      <w:numPr>
        <w:numId w:val="25"/>
      </w:numPr>
    </w:pPr>
  </w:style>
  <w:style w:type="numbering" w:customStyle="1" w:styleId="List31">
    <w:name w:val="List 31"/>
    <w:basedOn w:val="Bezlisty"/>
    <w:rsid w:val="0019268B"/>
    <w:pPr>
      <w:numPr>
        <w:numId w:val="2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8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89C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9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9BB"/>
    <w:rPr>
      <w:rFonts w:ascii="Verdana" w:eastAsia="Calibri" w:hAnsi="Verdana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269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customStyle="1" w:styleId="Tekstpodstawowy32">
    <w:name w:val="Tekst podstawowy 32"/>
    <w:basedOn w:val="Normalny"/>
    <w:rsid w:val="004770A0"/>
    <w:pPr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numbering" w:customStyle="1" w:styleId="List30">
    <w:name w:val="List 30"/>
    <w:basedOn w:val="Bezlisty"/>
    <w:rsid w:val="0019268B"/>
    <w:pPr>
      <w:numPr>
        <w:numId w:val="25"/>
      </w:numPr>
    </w:pPr>
  </w:style>
  <w:style w:type="numbering" w:customStyle="1" w:styleId="List31">
    <w:name w:val="List 31"/>
    <w:basedOn w:val="Bezlisty"/>
    <w:rsid w:val="0019268B"/>
    <w:pPr>
      <w:numPr>
        <w:numId w:val="2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8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89C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9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9BB"/>
    <w:rPr>
      <w:rFonts w:ascii="Verdana" w:eastAsia="Calibri" w:hAnsi="Verdana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26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DBFC-8E72-4137-948C-09ABF86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2</cp:revision>
  <cp:lastPrinted>2017-01-31T09:40:00Z</cp:lastPrinted>
  <dcterms:created xsi:type="dcterms:W3CDTF">2017-01-31T09:41:00Z</dcterms:created>
  <dcterms:modified xsi:type="dcterms:W3CDTF">2017-01-31T09:41:00Z</dcterms:modified>
</cp:coreProperties>
</file>